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11FEE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A11FEE" w:rsidRDefault="00A11FEE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85CBB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» </w:t>
      </w:r>
      <w:r w:rsidR="00685CBB">
        <w:rPr>
          <w:b/>
          <w:bCs/>
          <w:sz w:val="28"/>
          <w:szCs w:val="28"/>
        </w:rPr>
        <w:t>июн</w:t>
      </w:r>
      <w:r w:rsidR="0078723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</w:t>
      </w:r>
      <w:r w:rsidR="00A11F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ab/>
        <w:t>№</w:t>
      </w:r>
      <w:r w:rsidR="00AB7C57">
        <w:rPr>
          <w:b/>
          <w:bCs/>
          <w:sz w:val="28"/>
          <w:szCs w:val="28"/>
        </w:rPr>
        <w:t xml:space="preserve"> </w:t>
      </w:r>
      <w:r w:rsidR="009B2DCF">
        <w:rPr>
          <w:b/>
          <w:bCs/>
          <w:sz w:val="28"/>
          <w:szCs w:val="28"/>
        </w:rPr>
        <w:t>5</w:t>
      </w:r>
      <w:r w:rsidR="00685CBB">
        <w:rPr>
          <w:b/>
          <w:bCs/>
          <w:sz w:val="28"/>
          <w:szCs w:val="28"/>
        </w:rPr>
        <w:t>0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О внесении изменений в постановление </w:t>
      </w:r>
    </w:p>
    <w:p w:rsidR="00BE3A97" w:rsidRPr="00BE3A97" w:rsidRDefault="00787232" w:rsidP="00BE3A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07.12.2018 </w:t>
      </w:r>
      <w:r w:rsidR="00BE3A97">
        <w:rPr>
          <w:bCs/>
          <w:sz w:val="28"/>
          <w:szCs w:val="28"/>
        </w:rPr>
        <w:t xml:space="preserve"> № 1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A11FEE" w:rsidRPr="00A11FEE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       </w:t>
      </w:r>
      <w:r w:rsidR="00A11FEE" w:rsidRPr="00A11FEE">
        <w:rPr>
          <w:sz w:val="28"/>
          <w:szCs w:val="28"/>
        </w:rPr>
        <w:t xml:space="preserve">В соответствии с пунктом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A11FEE" w:rsidRPr="00A11FEE">
        <w:rPr>
          <w:bCs/>
          <w:sz w:val="28"/>
          <w:szCs w:val="28"/>
        </w:rPr>
        <w:t xml:space="preserve">решением </w:t>
      </w:r>
      <w:r w:rsidR="00A11FEE" w:rsidRPr="00A11FEE">
        <w:rPr>
          <w:sz w:val="28"/>
          <w:szCs w:val="28"/>
        </w:rPr>
        <w:t xml:space="preserve">от </w:t>
      </w:r>
      <w:r w:rsidR="009B2DCF">
        <w:rPr>
          <w:sz w:val="28"/>
          <w:szCs w:val="28"/>
        </w:rPr>
        <w:t>30</w:t>
      </w:r>
      <w:r w:rsidR="00A11FEE" w:rsidRPr="00A11FEE">
        <w:rPr>
          <w:sz w:val="28"/>
          <w:szCs w:val="28"/>
        </w:rPr>
        <w:t>.</w:t>
      </w:r>
      <w:r w:rsidR="009B2DCF">
        <w:rPr>
          <w:sz w:val="28"/>
          <w:szCs w:val="28"/>
        </w:rPr>
        <w:t>0</w:t>
      </w:r>
      <w:r w:rsidR="00685CBB">
        <w:rPr>
          <w:sz w:val="28"/>
          <w:szCs w:val="28"/>
        </w:rPr>
        <w:t>4</w:t>
      </w:r>
      <w:r w:rsidR="00A11FEE" w:rsidRPr="00A11FEE">
        <w:rPr>
          <w:sz w:val="28"/>
          <w:szCs w:val="28"/>
        </w:rPr>
        <w:t>.2020 № 1</w:t>
      </w:r>
      <w:r w:rsidR="009B2DCF">
        <w:rPr>
          <w:sz w:val="28"/>
          <w:szCs w:val="28"/>
        </w:rPr>
        <w:t>1</w:t>
      </w:r>
      <w:r w:rsidR="00685CBB">
        <w:rPr>
          <w:sz w:val="28"/>
          <w:szCs w:val="28"/>
        </w:rPr>
        <w:t>1</w:t>
      </w:r>
      <w:r w:rsidR="00A11FEE" w:rsidRPr="00A11FEE">
        <w:rPr>
          <w:sz w:val="28"/>
          <w:szCs w:val="28"/>
        </w:rPr>
        <w:t xml:space="preserve"> «О внесении изменений в решение Собрания депутатов Войновского сельского поселения от 25.12.2019 г. № 100 «О бюджете Войновского сельского поселе</w:t>
      </w:r>
      <w:r w:rsidR="00BA3721">
        <w:rPr>
          <w:sz w:val="28"/>
          <w:szCs w:val="28"/>
        </w:rPr>
        <w:t>ния Егорлыкского района  на 2020</w:t>
      </w:r>
      <w:r w:rsidR="00A11FEE" w:rsidRPr="00A11FEE">
        <w:rPr>
          <w:sz w:val="28"/>
          <w:szCs w:val="28"/>
        </w:rPr>
        <w:t xml:space="preserve"> год и на плановый период 202</w:t>
      </w:r>
      <w:r w:rsidR="00BA3721">
        <w:rPr>
          <w:sz w:val="28"/>
          <w:szCs w:val="28"/>
        </w:rPr>
        <w:t>1</w:t>
      </w:r>
      <w:r w:rsidR="00A11FEE" w:rsidRPr="00A11FEE">
        <w:rPr>
          <w:sz w:val="28"/>
          <w:szCs w:val="28"/>
        </w:rPr>
        <w:t xml:space="preserve"> и 202</w:t>
      </w:r>
      <w:r w:rsidR="00BA3721">
        <w:rPr>
          <w:sz w:val="28"/>
          <w:szCs w:val="28"/>
        </w:rPr>
        <w:t>2</w:t>
      </w:r>
      <w:r w:rsidR="00A11FEE" w:rsidRPr="00A11FEE">
        <w:rPr>
          <w:sz w:val="28"/>
          <w:szCs w:val="28"/>
        </w:rPr>
        <w:t xml:space="preserve"> годов»,</w:t>
      </w:r>
      <w:r w:rsidR="00A11FEE" w:rsidRPr="00A11FEE">
        <w:rPr>
          <w:bCs/>
          <w:sz w:val="28"/>
          <w:szCs w:val="28"/>
        </w:rPr>
        <w:t xml:space="preserve"> </w:t>
      </w:r>
      <w:r w:rsidR="00A11FEE" w:rsidRPr="00A11FEE">
        <w:rPr>
          <w:sz w:val="28"/>
          <w:szCs w:val="28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BE3A97" w:rsidRPr="00BE3A97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73CC1" w:rsidRDefault="00BE3A97" w:rsidP="00BE3A97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п о с т а н о в л я ю:</w:t>
      </w:r>
    </w:p>
    <w:p w:rsidR="0038168E" w:rsidRDefault="0038168E" w:rsidP="0038168E">
      <w:pPr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  <w:r w:rsidR="00530F27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C554E0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F63ABE">
              <w:rPr>
                <w:color w:val="000000"/>
                <w:sz w:val="28"/>
                <w:szCs w:val="28"/>
              </w:rPr>
              <w:t>46</w:t>
            </w:r>
            <w:r w:rsidR="00BA71AD">
              <w:rPr>
                <w:color w:val="000000"/>
                <w:sz w:val="28"/>
                <w:szCs w:val="28"/>
              </w:rPr>
              <w:t> 516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F1218F">
              <w:rPr>
                <w:color w:val="000000"/>
                <w:sz w:val="28"/>
                <w:szCs w:val="28"/>
              </w:rPr>
              <w:t>4354,8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287BB4">
              <w:rPr>
                <w:color w:val="000000"/>
                <w:sz w:val="28"/>
                <w:szCs w:val="28"/>
              </w:rPr>
              <w:t>3</w:t>
            </w:r>
            <w:r w:rsidR="00DD5897">
              <w:rPr>
                <w:color w:val="000000"/>
                <w:sz w:val="28"/>
                <w:szCs w:val="28"/>
              </w:rPr>
              <w:t>8</w:t>
            </w:r>
            <w:r w:rsidR="00287BB4">
              <w:rPr>
                <w:color w:val="000000"/>
                <w:sz w:val="28"/>
                <w:szCs w:val="28"/>
              </w:rPr>
              <w:t>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287BB4">
              <w:rPr>
                <w:color w:val="000000"/>
                <w:sz w:val="28"/>
                <w:szCs w:val="28"/>
              </w:rPr>
              <w:t>,</w:t>
            </w:r>
            <w:r w:rsidR="00DD5897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287BB4">
              <w:rPr>
                <w:color w:val="000000"/>
                <w:sz w:val="28"/>
                <w:szCs w:val="28"/>
              </w:rPr>
              <w:t>3703,</w:t>
            </w:r>
            <w:r w:rsidR="00F63ABE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63ABE">
              <w:rPr>
                <w:color w:val="000000"/>
                <w:sz w:val="28"/>
                <w:szCs w:val="28"/>
              </w:rPr>
              <w:t>46</w:t>
            </w:r>
            <w:r w:rsidR="00BA71AD">
              <w:rPr>
                <w:color w:val="000000"/>
                <w:sz w:val="28"/>
                <w:szCs w:val="28"/>
              </w:rPr>
              <w:t> 515,9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F63ABE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997B8A">
              <w:rPr>
                <w:color w:val="000000"/>
                <w:sz w:val="28"/>
                <w:szCs w:val="28"/>
              </w:rPr>
              <w:t>4354,6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EC32F7">
              <w:rPr>
                <w:color w:val="000000"/>
                <w:sz w:val="28"/>
                <w:szCs w:val="28"/>
              </w:rPr>
              <w:t>38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EC32F7">
              <w:rPr>
                <w:color w:val="000000"/>
                <w:sz w:val="28"/>
                <w:szCs w:val="28"/>
              </w:rPr>
              <w:t>,4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C32F7">
              <w:rPr>
                <w:color w:val="000000"/>
                <w:sz w:val="28"/>
                <w:szCs w:val="28"/>
              </w:rPr>
              <w:t>370</w:t>
            </w:r>
            <w:r w:rsidR="00F63ABE">
              <w:rPr>
                <w:color w:val="000000"/>
                <w:sz w:val="28"/>
                <w:szCs w:val="28"/>
              </w:rPr>
              <w:t>2</w:t>
            </w:r>
            <w:r w:rsidR="00EC32F7">
              <w:rPr>
                <w:color w:val="000000"/>
                <w:sz w:val="28"/>
                <w:szCs w:val="28"/>
              </w:rPr>
              <w:t>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BE3A97" w:rsidRDefault="00BE3A97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  <w:r w:rsidR="00F63ABE">
              <w:rPr>
                <w:color w:val="000000"/>
                <w:sz w:val="28"/>
                <w:szCs w:val="28"/>
              </w:rPr>
              <w:tab/>
            </w:r>
          </w:p>
          <w:p w:rsidR="00F63ABE" w:rsidRPr="00BE3A97" w:rsidRDefault="00F63ABE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63ABE" w:rsidRDefault="005921D6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</w:t>
            </w:r>
            <w:r w:rsidR="00F63ABE">
              <w:rPr>
                <w:color w:val="000000"/>
                <w:sz w:val="28"/>
                <w:szCs w:val="28"/>
              </w:rPr>
              <w:t>областного бюджета – 0,8 тысяч рублей, из них: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A82212" w:rsidP="00BE3A97">
      <w:pPr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9B2DC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Pr="00A91267">
        <w:rPr>
          <w:color w:val="000000"/>
          <w:sz w:val="28"/>
          <w:szCs w:val="28"/>
        </w:rPr>
        <w:t>ресурсно</w:t>
      </w:r>
      <w:r>
        <w:rPr>
          <w:color w:val="000000"/>
          <w:sz w:val="28"/>
          <w:szCs w:val="28"/>
        </w:rPr>
        <w:t>е</w:t>
      </w:r>
      <w:r w:rsidRPr="00A91267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е </w:t>
      </w:r>
      <w:r w:rsidRPr="00A91267"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997B8A">
        <w:rPr>
          <w:color w:val="000000"/>
          <w:sz w:val="28"/>
          <w:szCs w:val="28"/>
        </w:rPr>
        <w:t>34 612,1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97B8A">
        <w:rPr>
          <w:color w:val="000000"/>
          <w:sz w:val="28"/>
          <w:szCs w:val="28"/>
        </w:rPr>
        <w:t>3387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4,</w:t>
      </w:r>
      <w:r w:rsidR="009147ED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9147ED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97B8A">
        <w:rPr>
          <w:color w:val="000000"/>
          <w:sz w:val="28"/>
          <w:szCs w:val="28"/>
        </w:rPr>
        <w:t>34 611,</w:t>
      </w:r>
      <w:r w:rsidR="00BA71AD">
        <w:rPr>
          <w:color w:val="000000"/>
          <w:sz w:val="28"/>
          <w:szCs w:val="28"/>
        </w:rPr>
        <w:t>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0304F5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97B8A">
        <w:rPr>
          <w:color w:val="000000"/>
          <w:sz w:val="28"/>
          <w:szCs w:val="28"/>
        </w:rPr>
        <w:t>3387,4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</w:t>
      </w:r>
      <w:r w:rsidR="000304F5">
        <w:rPr>
          <w:color w:val="000000"/>
          <w:sz w:val="28"/>
          <w:szCs w:val="28"/>
        </w:rPr>
        <w:t>3</w:t>
      </w:r>
      <w:r w:rsidR="001A3B21">
        <w:rPr>
          <w:color w:val="000000"/>
          <w:sz w:val="28"/>
          <w:szCs w:val="28"/>
        </w:rPr>
        <w:t>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0304F5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A82212">
        <w:rPr>
          <w:color w:val="000000"/>
          <w:sz w:val="28"/>
          <w:szCs w:val="28"/>
        </w:rPr>
        <w:t>»</w:t>
      </w:r>
      <w:r w:rsidRPr="00BE3A97">
        <w:rPr>
          <w:color w:val="000000"/>
          <w:sz w:val="28"/>
          <w:szCs w:val="28"/>
        </w:rPr>
        <w:t>.</w:t>
      </w: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Pr="00AB7F71" w:rsidRDefault="000304F5" w:rsidP="000304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</w:t>
      </w:r>
      <w:r w:rsidRPr="00AB7F71">
        <w:rPr>
          <w:color w:val="000000"/>
          <w:sz w:val="28"/>
          <w:szCs w:val="28"/>
        </w:rPr>
        <w:t>областного бюджета – 0,8 тысяч рублей, из них: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19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0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1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2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3 году – 0,0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4 году – 0,0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5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6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7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8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9 году – 0,0 тыс. рублей.</w:t>
      </w:r>
    </w:p>
    <w:p w:rsidR="000304F5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30 году – 0,0 тыс. рублей.</w:t>
      </w:r>
    </w:p>
    <w:p w:rsidR="000304F5" w:rsidRDefault="000304F5" w:rsidP="000304F5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087352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087352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A71AD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A71A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</w:t>
            </w:r>
            <w:r w:rsidR="00941465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5,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CB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E84AEA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E84AEA">
              <w:rPr>
                <w:color w:val="000000"/>
                <w:lang w:eastAsia="en-US"/>
              </w:rPr>
              <w:t>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A71AD" w:rsidP="00C4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1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A71A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DA1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DA1EFC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357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7494B" w:rsidP="002B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36</w:t>
            </w:r>
            <w:r w:rsidR="009F04B1">
              <w:rPr>
                <w:color w:val="000000"/>
                <w:lang w:eastAsia="en-US"/>
              </w:rPr>
              <w:t>2</w:t>
            </w:r>
            <w:r w:rsidRPr="00232DC4">
              <w:rPr>
                <w:color w:val="000000"/>
                <w:lang w:eastAsia="en-US"/>
              </w:rPr>
              <w:t>,</w:t>
            </w:r>
            <w:r w:rsidR="0037494B"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6</w:t>
            </w:r>
            <w:r w:rsidR="009F04B1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,</w:t>
            </w:r>
            <w:r w:rsidR="009F04B1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</w:t>
            </w:r>
            <w:r w:rsidR="00D929CE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2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9862B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A71A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3.4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FC7E5E" w:rsidRDefault="003578D1" w:rsidP="00A11FEE">
            <w:r w:rsidRPr="00FC7E5E"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FC7E5E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4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32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2B39">
              <w:rPr>
                <w:color w:val="000000"/>
                <w:lang w:eastAsia="en-US"/>
              </w:rPr>
              <w:t>41</w:t>
            </w:r>
            <w:r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675E6" w:rsidRPr="00232DC4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CA613D"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87352" w:rsidRDefault="009862B5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862B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87352" w:rsidRDefault="009862B5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</w:t>
            </w:r>
            <w:r w:rsidR="00D929CE">
              <w:rPr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862B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D929CE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D929CE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D929CE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,</w:t>
            </w:r>
            <w:r w:rsidR="00D929C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</w:t>
            </w:r>
            <w:r w:rsidR="00C823F4">
              <w:rPr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C823F4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100</w:t>
            </w:r>
            <w:r w:rsidR="00D929CE">
              <w:t>15</w:t>
            </w:r>
            <w:r w:rsidRPr="001006EE">
              <w:t>,</w:t>
            </w:r>
            <w:r w:rsidR="00D929C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</w:t>
            </w:r>
            <w:r w:rsidR="00D929CE">
              <w:t>1</w:t>
            </w:r>
            <w:r w:rsidRPr="001006EE">
              <w:t>7,</w:t>
            </w:r>
            <w:r w:rsidR="00D929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Default="00C823F4" w:rsidP="00D929CE">
            <w:pPr>
              <w:jc w:val="center"/>
            </w:pPr>
            <w:r w:rsidRPr="001006EE">
              <w:t>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862B5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862B5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5921D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5921D6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921D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7F2D7E" w:rsidP="00BE22F9">
            <w:pPr>
              <w:jc w:val="center"/>
            </w:pPr>
            <w:r>
              <w:t>34611,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5921D6">
            <w:pPr>
              <w:jc w:val="center"/>
            </w:pPr>
            <w:r w:rsidRPr="00FF119A">
              <w:t>3425,</w:t>
            </w:r>
            <w:r w:rsidR="00BE22F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7F2D7E" w:rsidP="00BE22F9">
            <w:r>
              <w:t>33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5921D6">
            <w:r w:rsidRPr="00FF119A">
              <w:t>280</w:t>
            </w:r>
            <w:r w:rsidR="005921D6">
              <w:t>3</w:t>
            </w:r>
            <w:r w:rsidRPr="00FF119A">
              <w:t>,</w:t>
            </w:r>
            <w:r w:rsidR="005921D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5921D6">
            <w:pPr>
              <w:jc w:val="center"/>
            </w:pPr>
            <w:r w:rsidRPr="00FF119A">
              <w:t>2</w:t>
            </w:r>
            <w:r w:rsidR="005921D6">
              <w:t>699</w:t>
            </w:r>
            <w:r w:rsidRPr="00FF119A"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A11FEE"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7675E6" w:rsidRPr="00C554E0" w:rsidRDefault="00C554E0" w:rsidP="000C107C">
      <w:pPr>
        <w:rPr>
          <w:sz w:val="28"/>
          <w:szCs w:val="28"/>
          <w:lang w:eastAsia="en-US"/>
        </w:rPr>
        <w:sectPr w:rsidR="007675E6" w:rsidRPr="00C554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7B3234" w:rsidRDefault="0093463D">
      <w:pPr>
        <w:rPr>
          <w:sz w:val="24"/>
          <w:szCs w:val="24"/>
        </w:rPr>
      </w:pPr>
    </w:p>
    <w:sectPr w:rsidR="0093463D" w:rsidRPr="007B3234" w:rsidSect="00B04BF8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DD" w:rsidRDefault="00B706DD">
      <w:r>
        <w:separator/>
      </w:r>
    </w:p>
  </w:endnote>
  <w:endnote w:type="continuationSeparator" w:id="0">
    <w:p w:rsidR="00B706DD" w:rsidRDefault="00B7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218F" w:rsidRDefault="00F121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06DD">
      <w:rPr>
        <w:rStyle w:val="ab"/>
        <w:noProof/>
      </w:rPr>
      <w:t>1</w:t>
    </w:r>
    <w:r>
      <w:rPr>
        <w:rStyle w:val="ab"/>
      </w:rPr>
      <w:fldChar w:fldCharType="end"/>
    </w:r>
  </w:p>
  <w:p w:rsidR="00F1218F" w:rsidRDefault="00F1218F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32.3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1218F" w:rsidRDefault="00F1218F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F2D7E">
                  <w:rPr>
                    <w:rStyle w:val="ab"/>
                    <w:noProof/>
                  </w:rPr>
                  <w:t>9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F1218F" w:rsidRDefault="00F1218F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F2D7E">
                  <w:rPr>
                    <w:rStyle w:val="ab"/>
                    <w:noProof/>
                  </w:rPr>
                  <w:t>10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DD" w:rsidRDefault="00B706DD">
      <w:r>
        <w:separator/>
      </w:r>
    </w:p>
  </w:footnote>
  <w:footnote w:type="continuationSeparator" w:id="0">
    <w:p w:rsidR="00B706DD" w:rsidRDefault="00B7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8F" w:rsidRDefault="00F121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279F"/>
    <w:rsid w:val="00003B0D"/>
    <w:rsid w:val="000067D7"/>
    <w:rsid w:val="000076BA"/>
    <w:rsid w:val="0001553E"/>
    <w:rsid w:val="00021E5A"/>
    <w:rsid w:val="000226A3"/>
    <w:rsid w:val="000304F5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7352"/>
    <w:rsid w:val="00096278"/>
    <w:rsid w:val="000A1D2A"/>
    <w:rsid w:val="000A3502"/>
    <w:rsid w:val="000A6888"/>
    <w:rsid w:val="000B1E8F"/>
    <w:rsid w:val="000B4EB6"/>
    <w:rsid w:val="000B60CF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953"/>
    <w:rsid w:val="001A3B21"/>
    <w:rsid w:val="001A49DD"/>
    <w:rsid w:val="001A6A47"/>
    <w:rsid w:val="001A75EA"/>
    <w:rsid w:val="001A7BFD"/>
    <w:rsid w:val="001B592D"/>
    <w:rsid w:val="001B61C1"/>
    <w:rsid w:val="001C1398"/>
    <w:rsid w:val="001D210E"/>
    <w:rsid w:val="001E7D7F"/>
    <w:rsid w:val="001F3E7D"/>
    <w:rsid w:val="001F5743"/>
    <w:rsid w:val="001F5C4C"/>
    <w:rsid w:val="002015E3"/>
    <w:rsid w:val="00203618"/>
    <w:rsid w:val="00204667"/>
    <w:rsid w:val="002052ED"/>
    <w:rsid w:val="002062B7"/>
    <w:rsid w:val="0020693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54BB"/>
    <w:rsid w:val="00257360"/>
    <w:rsid w:val="00257423"/>
    <w:rsid w:val="0026768C"/>
    <w:rsid w:val="0027683B"/>
    <w:rsid w:val="00276988"/>
    <w:rsid w:val="00280FF2"/>
    <w:rsid w:val="00284BE7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272"/>
    <w:rsid w:val="002D4EB7"/>
    <w:rsid w:val="002E4312"/>
    <w:rsid w:val="002E4382"/>
    <w:rsid w:val="002F4D57"/>
    <w:rsid w:val="002F6891"/>
    <w:rsid w:val="002F7753"/>
    <w:rsid w:val="00305371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DA"/>
    <w:rsid w:val="003551F3"/>
    <w:rsid w:val="003578D1"/>
    <w:rsid w:val="00361865"/>
    <w:rsid w:val="003629F0"/>
    <w:rsid w:val="00371258"/>
    <w:rsid w:val="00373B82"/>
    <w:rsid w:val="0037494B"/>
    <w:rsid w:val="0038168E"/>
    <w:rsid w:val="003821C4"/>
    <w:rsid w:val="00387896"/>
    <w:rsid w:val="00390791"/>
    <w:rsid w:val="0039576D"/>
    <w:rsid w:val="003A085D"/>
    <w:rsid w:val="003A15CE"/>
    <w:rsid w:val="003B0B63"/>
    <w:rsid w:val="003B7EC4"/>
    <w:rsid w:val="003C1995"/>
    <w:rsid w:val="003C4897"/>
    <w:rsid w:val="003C7AD8"/>
    <w:rsid w:val="003D1FAB"/>
    <w:rsid w:val="003D536C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2048A"/>
    <w:rsid w:val="00522212"/>
    <w:rsid w:val="00523E32"/>
    <w:rsid w:val="00524476"/>
    <w:rsid w:val="00530F27"/>
    <w:rsid w:val="00532989"/>
    <w:rsid w:val="0053422F"/>
    <w:rsid w:val="00541319"/>
    <w:rsid w:val="005446B1"/>
    <w:rsid w:val="005446C4"/>
    <w:rsid w:val="00544BB6"/>
    <w:rsid w:val="005501C7"/>
    <w:rsid w:val="0055080B"/>
    <w:rsid w:val="0056591C"/>
    <w:rsid w:val="00573CC1"/>
    <w:rsid w:val="0057575C"/>
    <w:rsid w:val="00577970"/>
    <w:rsid w:val="00584659"/>
    <w:rsid w:val="005921D6"/>
    <w:rsid w:val="005969F0"/>
    <w:rsid w:val="005A155E"/>
    <w:rsid w:val="005A1DBB"/>
    <w:rsid w:val="005A5CE4"/>
    <w:rsid w:val="005A6DEA"/>
    <w:rsid w:val="005B683A"/>
    <w:rsid w:val="005C2A1A"/>
    <w:rsid w:val="005C3BCA"/>
    <w:rsid w:val="005C42CB"/>
    <w:rsid w:val="005D7087"/>
    <w:rsid w:val="005D7D52"/>
    <w:rsid w:val="005E261E"/>
    <w:rsid w:val="005E5AEB"/>
    <w:rsid w:val="005F5690"/>
    <w:rsid w:val="006000DD"/>
    <w:rsid w:val="00602DCB"/>
    <w:rsid w:val="00613351"/>
    <w:rsid w:val="006164E9"/>
    <w:rsid w:val="00617FAD"/>
    <w:rsid w:val="00621827"/>
    <w:rsid w:val="0062337D"/>
    <w:rsid w:val="00633558"/>
    <w:rsid w:val="006357F5"/>
    <w:rsid w:val="00636632"/>
    <w:rsid w:val="00645024"/>
    <w:rsid w:val="006464BD"/>
    <w:rsid w:val="00646979"/>
    <w:rsid w:val="00650AE7"/>
    <w:rsid w:val="00651426"/>
    <w:rsid w:val="006536EC"/>
    <w:rsid w:val="00655273"/>
    <w:rsid w:val="006558C4"/>
    <w:rsid w:val="006623CF"/>
    <w:rsid w:val="00671128"/>
    <w:rsid w:val="00672FB0"/>
    <w:rsid w:val="00675529"/>
    <w:rsid w:val="00680CE4"/>
    <w:rsid w:val="006827A9"/>
    <w:rsid w:val="00684E0A"/>
    <w:rsid w:val="00685B51"/>
    <w:rsid w:val="00685CBB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516A"/>
    <w:rsid w:val="0073091A"/>
    <w:rsid w:val="00732B39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2D29"/>
    <w:rsid w:val="007C411B"/>
    <w:rsid w:val="007D075C"/>
    <w:rsid w:val="007D21A9"/>
    <w:rsid w:val="007D2DCB"/>
    <w:rsid w:val="007E2897"/>
    <w:rsid w:val="007E303F"/>
    <w:rsid w:val="007F2D7E"/>
    <w:rsid w:val="007F5684"/>
    <w:rsid w:val="007F6167"/>
    <w:rsid w:val="007F7AA4"/>
    <w:rsid w:val="008067EB"/>
    <w:rsid w:val="00807445"/>
    <w:rsid w:val="0082419F"/>
    <w:rsid w:val="00825C91"/>
    <w:rsid w:val="0084011E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85A51"/>
    <w:rsid w:val="0089074D"/>
    <w:rsid w:val="00894987"/>
    <w:rsid w:val="00895CE9"/>
    <w:rsid w:val="008A241C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11C3F"/>
    <w:rsid w:val="0091308C"/>
    <w:rsid w:val="009131E5"/>
    <w:rsid w:val="009147ED"/>
    <w:rsid w:val="00917271"/>
    <w:rsid w:val="00920540"/>
    <w:rsid w:val="0093463D"/>
    <w:rsid w:val="00935666"/>
    <w:rsid w:val="009359CF"/>
    <w:rsid w:val="00936DE3"/>
    <w:rsid w:val="00936F4D"/>
    <w:rsid w:val="00941465"/>
    <w:rsid w:val="00941D89"/>
    <w:rsid w:val="00944C99"/>
    <w:rsid w:val="00945130"/>
    <w:rsid w:val="009550E1"/>
    <w:rsid w:val="0096697E"/>
    <w:rsid w:val="00973A6D"/>
    <w:rsid w:val="00975A79"/>
    <w:rsid w:val="0098142B"/>
    <w:rsid w:val="00982DC4"/>
    <w:rsid w:val="009835B1"/>
    <w:rsid w:val="009862B5"/>
    <w:rsid w:val="00993EF4"/>
    <w:rsid w:val="0099776D"/>
    <w:rsid w:val="00997B8A"/>
    <w:rsid w:val="009A2761"/>
    <w:rsid w:val="009A4F9F"/>
    <w:rsid w:val="009A5E12"/>
    <w:rsid w:val="009B11E4"/>
    <w:rsid w:val="009B2DCF"/>
    <w:rsid w:val="009C3CD6"/>
    <w:rsid w:val="009C6BB5"/>
    <w:rsid w:val="009C758D"/>
    <w:rsid w:val="009D682E"/>
    <w:rsid w:val="009F04B1"/>
    <w:rsid w:val="009F28F8"/>
    <w:rsid w:val="009F53FC"/>
    <w:rsid w:val="00A028D8"/>
    <w:rsid w:val="00A0514F"/>
    <w:rsid w:val="00A11FEE"/>
    <w:rsid w:val="00A14FBD"/>
    <w:rsid w:val="00A165FB"/>
    <w:rsid w:val="00A21D35"/>
    <w:rsid w:val="00A22CB8"/>
    <w:rsid w:val="00A23923"/>
    <w:rsid w:val="00A30373"/>
    <w:rsid w:val="00A518C1"/>
    <w:rsid w:val="00A54221"/>
    <w:rsid w:val="00A64977"/>
    <w:rsid w:val="00A66741"/>
    <w:rsid w:val="00A667B1"/>
    <w:rsid w:val="00A67416"/>
    <w:rsid w:val="00A6767E"/>
    <w:rsid w:val="00A7103F"/>
    <w:rsid w:val="00A73424"/>
    <w:rsid w:val="00A761D6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A1D"/>
    <w:rsid w:val="00AC4B59"/>
    <w:rsid w:val="00AC539A"/>
    <w:rsid w:val="00AE5C54"/>
    <w:rsid w:val="00AF1AFD"/>
    <w:rsid w:val="00B01499"/>
    <w:rsid w:val="00B03D20"/>
    <w:rsid w:val="00B04BF8"/>
    <w:rsid w:val="00B07968"/>
    <w:rsid w:val="00B07D27"/>
    <w:rsid w:val="00B226AF"/>
    <w:rsid w:val="00B22A83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310D"/>
    <w:rsid w:val="00B472A1"/>
    <w:rsid w:val="00B473A7"/>
    <w:rsid w:val="00B47E93"/>
    <w:rsid w:val="00B53093"/>
    <w:rsid w:val="00B538A6"/>
    <w:rsid w:val="00B538C8"/>
    <w:rsid w:val="00B55DFE"/>
    <w:rsid w:val="00B56AAF"/>
    <w:rsid w:val="00B60AAE"/>
    <w:rsid w:val="00B625CB"/>
    <w:rsid w:val="00B67297"/>
    <w:rsid w:val="00B706DD"/>
    <w:rsid w:val="00B734CE"/>
    <w:rsid w:val="00B77947"/>
    <w:rsid w:val="00B80774"/>
    <w:rsid w:val="00B92376"/>
    <w:rsid w:val="00B9373A"/>
    <w:rsid w:val="00B960B2"/>
    <w:rsid w:val="00BA0F1D"/>
    <w:rsid w:val="00BA2E04"/>
    <w:rsid w:val="00BA3721"/>
    <w:rsid w:val="00BA37F7"/>
    <w:rsid w:val="00BA71AD"/>
    <w:rsid w:val="00BA7B49"/>
    <w:rsid w:val="00BB0CCA"/>
    <w:rsid w:val="00BB1D1C"/>
    <w:rsid w:val="00BB4E0A"/>
    <w:rsid w:val="00BB70A8"/>
    <w:rsid w:val="00BC48A0"/>
    <w:rsid w:val="00BD3002"/>
    <w:rsid w:val="00BE04BD"/>
    <w:rsid w:val="00BE22F9"/>
    <w:rsid w:val="00BE3A97"/>
    <w:rsid w:val="00BE484F"/>
    <w:rsid w:val="00BF279A"/>
    <w:rsid w:val="00BF577C"/>
    <w:rsid w:val="00C01936"/>
    <w:rsid w:val="00C06416"/>
    <w:rsid w:val="00C10A10"/>
    <w:rsid w:val="00C171DF"/>
    <w:rsid w:val="00C213F4"/>
    <w:rsid w:val="00C230A2"/>
    <w:rsid w:val="00C23CB7"/>
    <w:rsid w:val="00C327FC"/>
    <w:rsid w:val="00C41B51"/>
    <w:rsid w:val="00C422AC"/>
    <w:rsid w:val="00C43085"/>
    <w:rsid w:val="00C470D7"/>
    <w:rsid w:val="00C47957"/>
    <w:rsid w:val="00C554E0"/>
    <w:rsid w:val="00C56ED2"/>
    <w:rsid w:val="00C71B9F"/>
    <w:rsid w:val="00C731B5"/>
    <w:rsid w:val="00C823F4"/>
    <w:rsid w:val="00C84BA5"/>
    <w:rsid w:val="00C904E9"/>
    <w:rsid w:val="00C91AD0"/>
    <w:rsid w:val="00C94018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7895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9CE"/>
    <w:rsid w:val="00D92DBC"/>
    <w:rsid w:val="00D96828"/>
    <w:rsid w:val="00DA13BE"/>
    <w:rsid w:val="00DA1EFC"/>
    <w:rsid w:val="00DA6DD2"/>
    <w:rsid w:val="00DA79D4"/>
    <w:rsid w:val="00DB5BB9"/>
    <w:rsid w:val="00DB659F"/>
    <w:rsid w:val="00DC28E5"/>
    <w:rsid w:val="00DC5709"/>
    <w:rsid w:val="00DC5E0F"/>
    <w:rsid w:val="00DC653A"/>
    <w:rsid w:val="00DD5623"/>
    <w:rsid w:val="00DD5897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5C8C"/>
    <w:rsid w:val="00E766DA"/>
    <w:rsid w:val="00E813B5"/>
    <w:rsid w:val="00E835D5"/>
    <w:rsid w:val="00E84AEA"/>
    <w:rsid w:val="00E94647"/>
    <w:rsid w:val="00EA2CEE"/>
    <w:rsid w:val="00EA4566"/>
    <w:rsid w:val="00EA6C99"/>
    <w:rsid w:val="00EB2D29"/>
    <w:rsid w:val="00EB30A4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99E"/>
    <w:rsid w:val="00F1218F"/>
    <w:rsid w:val="00F15545"/>
    <w:rsid w:val="00F161DB"/>
    <w:rsid w:val="00F20EAC"/>
    <w:rsid w:val="00F31827"/>
    <w:rsid w:val="00F3339A"/>
    <w:rsid w:val="00F47EF6"/>
    <w:rsid w:val="00F5114C"/>
    <w:rsid w:val="00F5626E"/>
    <w:rsid w:val="00F61FDE"/>
    <w:rsid w:val="00F63AB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AF6E-FF31-4BEA-A61A-A8FD83C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81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66</cp:revision>
  <cp:lastPrinted>2023-02-28T11:00:00Z</cp:lastPrinted>
  <dcterms:created xsi:type="dcterms:W3CDTF">2017-11-29T09:45:00Z</dcterms:created>
  <dcterms:modified xsi:type="dcterms:W3CDTF">2023-03-02T08:34:00Z</dcterms:modified>
</cp:coreProperties>
</file>